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461" w:rsidRDefault="00443BAC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bookmarkStart w:id="0" w:name="_GoBack"/>
      <w:bookmarkEnd w:id="0"/>
      <w:r w:rsidR="00D25F21">
        <w:rPr>
          <w:rFonts w:ascii="黑体" w:eastAsia="黑体" w:hAnsi="黑体" w:cs="宋体-方正超大字符集" w:hint="eastAsia"/>
          <w:b/>
          <w:bCs/>
          <w:sz w:val="44"/>
          <w:szCs w:val="44"/>
        </w:rPr>
        <w:t>5</w:t>
      </w:r>
      <w:r w:rsidR="00527E4C">
        <w:rPr>
          <w:rFonts w:ascii="黑体" w:eastAsia="黑体" w:hAnsi="黑体" w:cs="宋体-方正超大字符集" w:hint="eastAsia"/>
          <w:b/>
          <w:bCs/>
          <w:sz w:val="44"/>
          <w:szCs w:val="44"/>
        </w:rPr>
        <w:t>年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部门预算信息公开目录</w:t>
      </w:r>
    </w:p>
    <w:p w:rsidR="00F10461" w:rsidRDefault="00F10461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F10461" w:rsidRDefault="00443BAC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F10461" w:rsidRDefault="00443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F10461" w:rsidRDefault="00443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F10461" w:rsidRDefault="00443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F10461" w:rsidRDefault="00443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F10461" w:rsidRDefault="00443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F10461" w:rsidRDefault="00443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F10461" w:rsidRDefault="00443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F10461" w:rsidRDefault="00443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F10461" w:rsidRDefault="00443BAC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F10461" w:rsidRDefault="00443BAC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:rsidR="00F10461" w:rsidRDefault="00443BAC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F10461" w:rsidRDefault="00443BAC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部门预算安排的总体情况</w:t>
      </w:r>
    </w:p>
    <w:p w:rsidR="00F10461" w:rsidRDefault="00443BAC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F10461" w:rsidRDefault="00443BAC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F10461" w:rsidRDefault="00443BAC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绩效信息</w:t>
      </w:r>
    </w:p>
    <w:p w:rsidR="00F10461" w:rsidRDefault="00443BAC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F10461" w:rsidRDefault="00443BAC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F10461" w:rsidRDefault="00443BAC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:rsidR="00F10461" w:rsidRDefault="00443BAC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F10461" w:rsidSect="00F1046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139" w:rsidRDefault="00992139" w:rsidP="007A2996">
      <w:r>
        <w:separator/>
      </w:r>
    </w:p>
  </w:endnote>
  <w:endnote w:type="continuationSeparator" w:id="1">
    <w:p w:rsidR="00992139" w:rsidRDefault="00992139" w:rsidP="007A2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139" w:rsidRDefault="00992139" w:rsidP="007A2996">
      <w:r>
        <w:separator/>
      </w:r>
    </w:p>
  </w:footnote>
  <w:footnote w:type="continuationSeparator" w:id="1">
    <w:p w:rsidR="00992139" w:rsidRDefault="00992139" w:rsidP="007A29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136145"/>
    <w:rsid w:val="001A6347"/>
    <w:rsid w:val="00342BE3"/>
    <w:rsid w:val="004164A3"/>
    <w:rsid w:val="00432E7D"/>
    <w:rsid w:val="00443BAC"/>
    <w:rsid w:val="00483944"/>
    <w:rsid w:val="00527E4C"/>
    <w:rsid w:val="006159EF"/>
    <w:rsid w:val="007A2996"/>
    <w:rsid w:val="008369E2"/>
    <w:rsid w:val="0085186F"/>
    <w:rsid w:val="00992139"/>
    <w:rsid w:val="00A5774A"/>
    <w:rsid w:val="00B46636"/>
    <w:rsid w:val="00B5719F"/>
    <w:rsid w:val="00BF540B"/>
    <w:rsid w:val="00CA6766"/>
    <w:rsid w:val="00D25F21"/>
    <w:rsid w:val="00D94858"/>
    <w:rsid w:val="00F10461"/>
    <w:rsid w:val="6778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6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46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7A29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A2996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A29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A2996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9</cp:revision>
  <dcterms:created xsi:type="dcterms:W3CDTF">2019-01-15T00:49:00Z</dcterms:created>
  <dcterms:modified xsi:type="dcterms:W3CDTF">2025-03-2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